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68736F">
        <w:rPr>
          <w:rFonts w:ascii="Calibri" w:hAnsi="Calibri" w:cs="Calibri"/>
          <w:color w:val="000000"/>
          <w:sz w:val="24"/>
          <w:szCs w:val="24"/>
        </w:rPr>
        <w:t>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601B68" w:rsidRPr="00601B68">
        <w:t xml:space="preserve"> </w:t>
      </w:r>
      <w:r w:rsidR="00601B68" w:rsidRPr="00601B68">
        <w:rPr>
          <w:rFonts w:ascii="Calibri" w:hAnsi="Calibri" w:cs="Calibri"/>
          <w:color w:val="000000"/>
          <w:sz w:val="24"/>
          <w:szCs w:val="24"/>
        </w:rPr>
        <w:t>06662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D817E0">
        <w:rPr>
          <w:rFonts w:ascii="Calibri" w:hAnsi="Calibri" w:cs="Calibri"/>
          <w:color w:val="000000"/>
          <w:sz w:val="24"/>
          <w:szCs w:val="24"/>
        </w:rPr>
        <w:t>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5768B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paper 48s 1 ply</w:t>
            </w:r>
          </w:p>
        </w:tc>
        <w:tc>
          <w:tcPr>
            <w:tcW w:w="1190" w:type="dxa"/>
          </w:tcPr>
          <w:p w:rsidR="00062FE7" w:rsidRDefault="0085768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  <w:r w:rsidR="008864C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hand gloves sizes 9 and 10</w:t>
            </w:r>
          </w:p>
        </w:tc>
        <w:tc>
          <w:tcPr>
            <w:tcW w:w="1190" w:type="dxa"/>
          </w:tcPr>
          <w:p w:rsidR="00264E59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8736F" w:rsidTr="00DA6B6D">
        <w:tc>
          <w:tcPr>
            <w:tcW w:w="562" w:type="dxa"/>
          </w:tcPr>
          <w:p w:rsid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8736F" w:rsidRPr="0068736F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towel 1 plyx6 150m</w:t>
            </w:r>
          </w:p>
        </w:tc>
        <w:tc>
          <w:tcPr>
            <w:tcW w:w="1190" w:type="dxa"/>
          </w:tcPr>
          <w:p w:rsidR="0068736F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8736F" w:rsidRPr="00557039" w:rsidRDefault="0068736F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864C5" w:rsidRPr="008864C5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 bac cherry 25L</w:t>
            </w:r>
          </w:p>
        </w:tc>
        <w:tc>
          <w:tcPr>
            <w:tcW w:w="1190" w:type="dxa"/>
          </w:tcPr>
          <w:p w:rsidR="008864C5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864C5" w:rsidRPr="008864C5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oss bright 25L</w:t>
            </w:r>
          </w:p>
        </w:tc>
        <w:tc>
          <w:tcPr>
            <w:tcW w:w="1190" w:type="dxa"/>
          </w:tcPr>
          <w:p w:rsidR="008864C5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864C5" w:rsidRPr="008864C5" w:rsidRDefault="00D358A7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iginal</w:t>
            </w:r>
            <w:r w:rsidR="0085768B"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ndy Andy 5L</w:t>
            </w:r>
          </w:p>
        </w:tc>
        <w:tc>
          <w:tcPr>
            <w:tcW w:w="1190" w:type="dxa"/>
          </w:tcPr>
          <w:p w:rsidR="008864C5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864C5" w:rsidRPr="008864C5" w:rsidRDefault="00D358A7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iginal</w:t>
            </w:r>
            <w:r w:rsidR="0085768B"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ndy </w:t>
            </w:r>
            <w:proofErr w:type="spellStart"/>
            <w:r w:rsidR="0085768B"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ik</w:t>
            </w:r>
            <w:proofErr w:type="spellEnd"/>
            <w:r w:rsidR="0085768B"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</w:t>
            </w:r>
          </w:p>
        </w:tc>
        <w:tc>
          <w:tcPr>
            <w:tcW w:w="1190" w:type="dxa"/>
          </w:tcPr>
          <w:p w:rsidR="008864C5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nk hand soap 5L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plastic bag black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wipes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freshners</w:t>
            </w:r>
            <w:proofErr w:type="spellEnd"/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ssorted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freshners</w:t>
            </w:r>
            <w:proofErr w:type="spellEnd"/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ssorted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ather dust short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ather dust long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ne gel 5L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o taps 5L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wel bin liners 100 red 610x620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E bin sanitary pockets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ousehold mop </w:t>
            </w:r>
            <w:proofErr w:type="spellStart"/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ono</w:t>
            </w:r>
            <w:proofErr w:type="spellEnd"/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fibre</w:t>
            </w:r>
            <w:proofErr w:type="spellEnd"/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loth assorted colours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light dish wash liquid</w:t>
            </w:r>
            <w:r w:rsidR="000640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h drying Cloth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wool big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ven cleaner 5L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brush assorted colours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st pans assorted colours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ndow cleaner 5L</w:t>
            </w:r>
          </w:p>
        </w:tc>
        <w:tc>
          <w:tcPr>
            <w:tcW w:w="1190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85768B" w:rsidRP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om household academy</w:t>
            </w:r>
          </w:p>
        </w:tc>
        <w:tc>
          <w:tcPr>
            <w:tcW w:w="1190" w:type="dxa"/>
          </w:tcPr>
          <w:p w:rsidR="0085768B" w:rsidRDefault="0048358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85768B" w:rsidRPr="0085768B" w:rsidRDefault="0048358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p buckets 20L</w:t>
            </w:r>
          </w:p>
        </w:tc>
        <w:tc>
          <w:tcPr>
            <w:tcW w:w="1190" w:type="dxa"/>
          </w:tcPr>
          <w:p w:rsidR="0085768B" w:rsidRDefault="0048358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68B" w:rsidTr="00DA6B6D">
        <w:tc>
          <w:tcPr>
            <w:tcW w:w="562" w:type="dxa"/>
          </w:tcPr>
          <w:p w:rsidR="0085768B" w:rsidRDefault="0085768B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85768B" w:rsidRPr="0085768B" w:rsidRDefault="0048358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tton cloth 400g</w:t>
            </w:r>
          </w:p>
        </w:tc>
        <w:tc>
          <w:tcPr>
            <w:tcW w:w="1190" w:type="dxa"/>
          </w:tcPr>
          <w:p w:rsidR="0085768B" w:rsidRDefault="0048358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768B" w:rsidRDefault="0085768B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358C" w:rsidTr="00DA6B6D">
        <w:tc>
          <w:tcPr>
            <w:tcW w:w="562" w:type="dxa"/>
          </w:tcPr>
          <w:p w:rsidR="0048358C" w:rsidRDefault="0048358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48358C" w:rsidRPr="0048358C" w:rsidRDefault="00D358A7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3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ctangular</w:t>
            </w:r>
            <w:r w:rsidR="0048358C" w:rsidRPr="004835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erving tray heavy duty</w:t>
            </w:r>
          </w:p>
        </w:tc>
        <w:tc>
          <w:tcPr>
            <w:tcW w:w="1190" w:type="dxa"/>
          </w:tcPr>
          <w:p w:rsidR="0048358C" w:rsidRDefault="0048358C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358C" w:rsidRDefault="0048358C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01B68" w:rsidRPr="00631CD7" w:rsidRDefault="00BD40B1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01B68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601B68" w:rsidRPr="00FC538C" w:rsidRDefault="00601B68" w:rsidP="00601B6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01B68" w:rsidRDefault="00601B68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601B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5E7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5090-14A7-44EC-960D-B7727464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2-03T10:42:00Z</cp:lastPrinted>
  <dcterms:created xsi:type="dcterms:W3CDTF">2023-02-03T10:45:00Z</dcterms:created>
  <dcterms:modified xsi:type="dcterms:W3CDTF">2023-02-03T11:22:00Z</dcterms:modified>
</cp:coreProperties>
</file>